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军事将领卷  第5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军事将领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11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军事将领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